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UBLIME SKIN &amp; BODY BEAUTY SALON</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180493/2</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UBLIME SKIN &amp; BODY BEAUTY SALON</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UBLIME SKIN &amp; BODY BEAUTY SALON</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180493/2</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6 Crassula Way, Pinelands, 7405,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UBLIME SKIN &amp; BODY BEAUTY SALON</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UBLIME SKIN &amp; BODY BEAUTY SALON</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UBLIME SKIN &amp; BODY BEAUTY SALON</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BLIME SKIN &amp; BODY BEAUTY SALON</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ers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BLIME SKIN &amp; BODY BEAUTY SALON</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5625.0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35625.06</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35625.06.</w:t>
        <w:br/>
        <w:t xml:space="preserve">• We verified the employment of all 3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UBLIME SKIN &amp; BODY BEAUTY SALON</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ers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8501.1</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1</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4340.1</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0</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35625.06</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8501.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8501.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4340.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4340.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35625.0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35625.06</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UBLIME SKIN &amp; BODY BEAUTY SALON</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review of bank statement, it was noted that R 35625.06 was accurately disbursed to the beneficiaries.</w:t>
        <w:br/>
        <w:t xml:space="preserve">• During the payments verification testing, we noted that the fund sent R 35625.06 and we could confirm that the employer received R 35625.06.</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During the review of IRP5s and employment contracts, we could confirm that all 3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BLIME SKIN &amp; BODY BEAUTY SALON</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5625.06</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5625.06</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UBLIME SKIN &amp; BODY BEAUTY SALON</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